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C4493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rtl/>
        </w:rPr>
      </w:pPr>
      <w:r w:rsidRPr="00C4493E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</w:t>
      </w:r>
      <w:r w:rsidRPr="00C4493E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نام کاربر را به عنوان ورودی </w:t>
      </w:r>
      <w:r w:rsidR="005B2086" w:rsidRPr="00C4493E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 کرده</w:t>
      </w:r>
      <w:r w:rsidRPr="00C4493E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به او </w:t>
      </w:r>
      <w:r w:rsidRPr="00C4493E">
        <w:rPr>
          <w:rFonts w:asciiTheme="majorHAnsi" w:hAnsiTheme="majorHAnsi" w:cstheme="majorHAnsi"/>
          <w:b/>
          <w:bCs/>
          <w:color w:val="FF0000"/>
          <w:rtl/>
        </w:rPr>
        <w:t>سلام را کند</w:t>
      </w:r>
      <w:r w:rsidRPr="00C4493E">
        <w:rPr>
          <w:rFonts w:asciiTheme="majorHAnsi" w:hAnsiTheme="majorHAnsi" w:cstheme="majorHAnsi"/>
          <w:b/>
          <w:bCs/>
          <w:color w:val="FF0000"/>
        </w:rPr>
        <w:t>.</w:t>
      </w:r>
      <w:r w:rsidR="00660D2A">
        <w:rPr>
          <w:rFonts w:asciiTheme="majorHAnsi" w:hAnsiTheme="majorHAnsi" w:cstheme="majorHAnsi"/>
          <w:b/>
          <w:bCs/>
          <w:color w:val="FF0000"/>
        </w:rPr>
        <w:tab/>
      </w:r>
    </w:p>
    <w:p w14:paraId="132A3A0B" w14:textId="38920476" w:rsidR="00A71A9C" w:rsidRPr="002B76EB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تابعی که</w:t>
      </w:r>
      <w:r w:rsidR="006F4EC0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2B76E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ابعی بنویسید که از کاربر عددی دریافت کرده و </w:t>
      </w:r>
      <w:r w:rsidR="007915F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شخیص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دهد عدد تام است یا خیر.</w:t>
      </w:r>
    </w:p>
    <w:p w14:paraId="56ACC494" w14:textId="01193F79" w:rsidR="00980809" w:rsidRPr="002B76E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تابعی بنویسید که یک رشته </w:t>
      </w:r>
      <w:r w:rsidR="0099660F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دریافت کرده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و تشخیص دهد</w:t>
      </w:r>
      <w:r w:rsidR="00EA7E62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رشته </w:t>
      </w:r>
      <w:r w:rsidR="002C5C3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2B76EB">
        <w:rPr>
          <w:rFonts w:asciiTheme="majorHAnsi" w:hAnsiTheme="majorHAnsi" w:cstheme="majorHAnsi"/>
          <w:b/>
          <w:bCs/>
          <w:color w:val="000000" w:themeColor="text1"/>
          <w:rtl/>
        </w:rPr>
        <w:t>.</w:t>
      </w:r>
    </w:p>
    <w:p w14:paraId="7C374E18" w14:textId="1885C838" w:rsidR="00980809" w:rsidRPr="002B76E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ابعی بنویسید که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لیستی از اعداد را دریافت کرده و </w:t>
      </w:r>
      <w:r w:rsidR="001148B6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2121966D" w14:textId="77777777" w:rsidR="00C13627" w:rsidRPr="002B76EB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تابعی</w:t>
      </w:r>
      <w:r w:rsidR="00E2087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نویسید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که تشخیص دهد یک عدد اول است یا نه.</w:t>
      </w:r>
    </w:p>
    <w:p w14:paraId="5F8BC5AD" w14:textId="7329AEBE" w:rsidR="00C45D41" w:rsidRPr="002B76EB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سوال </w:t>
      </w:r>
      <w:r w:rsidR="002B567F" w:rsidRPr="002B76EB">
        <w:rPr>
          <w:rFonts w:asciiTheme="majorHAnsi" w:hAnsiTheme="majorHAnsi" w:cstheme="majorHAnsi"/>
          <w:b/>
          <w:bCs/>
          <w:color w:val="000000" w:themeColor="text1"/>
          <w:rtl/>
        </w:rPr>
        <w:t>47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را با تابع باز نویسی کنید</w:t>
      </w:r>
      <w:r w:rsidR="00AD320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و به نمرات </w:t>
      </w:r>
      <w:r w:rsidR="00553EAB" w:rsidRPr="002B76EB">
        <w:rPr>
          <w:rFonts w:asciiTheme="majorHAnsi" w:hAnsiTheme="majorHAnsi" w:cstheme="majorHAnsi"/>
          <w:b/>
          <w:bCs/>
          <w:color w:val="000000" w:themeColor="text1"/>
          <w:rtl/>
        </w:rPr>
        <w:t>ضریب</w:t>
      </w:r>
      <w:r w:rsidR="00AD320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دهید.</w:t>
      </w:r>
    </w:p>
    <w:p w14:paraId="00707E6D" w14:textId="2039D869" w:rsidR="009F20C3" w:rsidRPr="002B76EB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2B76EB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2B76EB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</w:t>
      </w:r>
      <w:r w:rsidR="00E46AC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B76EB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2B76EB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با استفاده از </w:t>
      </w:r>
      <w:r w:rsidR="00B30E3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فیلتر لیستی از </w:t>
      </w:r>
      <w:r w:rsidR="00B30E3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2B76EB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دریافت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و اعداد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floa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2B76EB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B76EB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B76E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B76EB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2B76E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صد خط اول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مه کلمات 5 حرفی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2B76EB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sub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g</w:t>
      </w:r>
      <w:proofErr w:type="spellEnd"/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دون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\n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2B76EB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محتو</w:t>
      </w:r>
      <w:r w:rsidR="00D30928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2B76E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2B76E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2B76E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2B76E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B76EB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2B76E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148B6"/>
    <w:rsid w:val="001162F6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C83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26154"/>
    <w:rsid w:val="00F35F92"/>
    <w:rsid w:val="00F37A09"/>
    <w:rsid w:val="00F411CA"/>
    <w:rsid w:val="00F41864"/>
    <w:rsid w:val="00F422E6"/>
    <w:rsid w:val="00F50B43"/>
    <w:rsid w:val="00F54939"/>
    <w:rsid w:val="00F60940"/>
    <w:rsid w:val="00F62BB9"/>
    <w:rsid w:val="00F657FA"/>
    <w:rsid w:val="00F663F3"/>
    <w:rsid w:val="00F66C89"/>
    <w:rsid w:val="00F672F8"/>
    <w:rsid w:val="00F7149C"/>
    <w:rsid w:val="00F738B1"/>
    <w:rsid w:val="00F7578C"/>
    <w:rsid w:val="00F809A4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49</cp:revision>
  <dcterms:created xsi:type="dcterms:W3CDTF">2023-08-10T09:08:00Z</dcterms:created>
  <dcterms:modified xsi:type="dcterms:W3CDTF">2024-06-09T15:02:00Z</dcterms:modified>
</cp:coreProperties>
</file>